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30A40" w14:textId="7B0B8DE9" w:rsidR="00595E16" w:rsidRDefault="00595E16" w:rsidP="00595E16">
      <w:pPr>
        <w:jc w:val="center"/>
        <w:rPr>
          <w:b/>
          <w:bCs/>
          <w:sz w:val="28"/>
          <w:szCs w:val="28"/>
        </w:rPr>
      </w:pPr>
      <w:bookmarkStart w:id="0" w:name="_Hlk63092965"/>
      <w:r>
        <w:rPr>
          <w:b/>
          <w:bCs/>
          <w:sz w:val="28"/>
          <w:szCs w:val="28"/>
        </w:rPr>
        <w:t>MEMORIA DEL PROYECTO DE INVESTIGACIÓN/</w:t>
      </w:r>
      <w:r w:rsidRPr="00C5540A">
        <w:rPr>
          <w:b/>
          <w:bCs/>
          <w:color w:val="4472C4" w:themeColor="accent1"/>
          <w:sz w:val="28"/>
          <w:szCs w:val="28"/>
        </w:rPr>
        <w:t>RESEARCH PROJECT REPORT</w:t>
      </w:r>
      <w:r w:rsidR="00211A82" w:rsidRPr="00211A82">
        <w:rPr>
          <w:rStyle w:val="Refdenotaalpie"/>
          <w:b/>
          <w:bCs/>
          <w:color w:val="4472C4" w:themeColor="accent1"/>
          <w:sz w:val="28"/>
          <w:szCs w:val="28"/>
        </w:rPr>
        <w:footnoteReference w:customMarkFollows="1" w:id="1"/>
        <w:sym w:font="Symbol" w:char="F02A"/>
      </w:r>
    </w:p>
    <w:p w14:paraId="45AD132A" w14:textId="77777777" w:rsidR="00595E16" w:rsidRDefault="00595E16" w:rsidP="00595E16">
      <w:pPr>
        <w:pStyle w:val="p5"/>
        <w:rPr>
          <w:rFonts w:asciiTheme="minorHAnsi" w:hAnsiTheme="minorHAnsi" w:cstheme="minorHAnsi"/>
          <w:sz w:val="22"/>
          <w:szCs w:val="22"/>
          <w:highlight w:val="lightGray"/>
          <w:lang w:val="es-ES"/>
        </w:rPr>
      </w:pPr>
    </w:p>
    <w:tbl>
      <w:tblPr>
        <w:tblStyle w:val="Tablaconcuadrcula"/>
        <w:tblW w:w="8559" w:type="dxa"/>
        <w:tblLook w:val="04A0" w:firstRow="1" w:lastRow="0" w:firstColumn="1" w:lastColumn="0" w:noHBand="0" w:noVBand="1"/>
      </w:tblPr>
      <w:tblGrid>
        <w:gridCol w:w="1810"/>
        <w:gridCol w:w="39"/>
        <w:gridCol w:w="2142"/>
        <w:gridCol w:w="1841"/>
        <w:gridCol w:w="156"/>
        <w:gridCol w:w="128"/>
        <w:gridCol w:w="2443"/>
      </w:tblGrid>
      <w:tr w:rsidR="00595E16" w14:paraId="713FEED2" w14:textId="77777777" w:rsidTr="00F152A6">
        <w:trPr>
          <w:trHeight w:val="222"/>
        </w:trPr>
        <w:tc>
          <w:tcPr>
            <w:tcW w:w="8559" w:type="dxa"/>
            <w:gridSpan w:val="7"/>
          </w:tcPr>
          <w:p w14:paraId="1BC50AE7" w14:textId="7823BE43" w:rsidR="00595E16" w:rsidRPr="00C40994" w:rsidRDefault="00595E16" w:rsidP="006E23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OLICITANTE/</w:t>
            </w:r>
            <w:r w:rsidRPr="00C5540A">
              <w:rPr>
                <w:b/>
                <w:bCs/>
                <w:color w:val="4472C4" w:themeColor="accent1"/>
              </w:rPr>
              <w:t>FULL NAME:</w:t>
            </w:r>
            <w:r w:rsidR="006F357D">
              <w:rPr>
                <w:b/>
                <w:bCs/>
                <w:color w:val="4472C4" w:themeColor="accent1"/>
              </w:rPr>
              <w:t xml:space="preserve"> </w:t>
            </w:r>
            <w:r w:rsidR="006F357D"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6F357D" w:rsidRPr="00F152A6">
              <w:instrText xml:space="preserve"> FORMTEXT </w:instrText>
            </w:r>
            <w:r w:rsidR="006F357D" w:rsidRPr="00F152A6">
              <w:fldChar w:fldCharType="separate"/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fldChar w:fldCharType="end"/>
            </w:r>
            <w:bookmarkEnd w:id="1"/>
          </w:p>
        </w:tc>
      </w:tr>
      <w:tr w:rsidR="00595E16" w14:paraId="424FFCEB" w14:textId="77777777" w:rsidTr="00F152A6">
        <w:trPr>
          <w:trHeight w:val="209"/>
        </w:trPr>
        <w:tc>
          <w:tcPr>
            <w:tcW w:w="8559" w:type="dxa"/>
            <w:gridSpan w:val="7"/>
          </w:tcPr>
          <w:p w14:paraId="3CB9E341" w14:textId="3D5873FF" w:rsidR="00595E16" w:rsidRDefault="00595E16" w:rsidP="006E23CF">
            <w:r>
              <w:rPr>
                <w:b/>
                <w:bCs/>
              </w:rPr>
              <w:t>TÍTULO DEL PROYECTO/</w:t>
            </w:r>
            <w:r w:rsidRPr="00C5540A">
              <w:rPr>
                <w:b/>
                <w:bCs/>
                <w:color w:val="4472C4" w:themeColor="accent1"/>
              </w:rPr>
              <w:t>PROJECT TITLE:</w:t>
            </w:r>
            <w:r w:rsidR="006F357D">
              <w:rPr>
                <w:b/>
                <w:bCs/>
                <w:color w:val="4472C4" w:themeColor="accent1"/>
              </w:rPr>
              <w:t xml:space="preserve"> </w:t>
            </w:r>
            <w:r w:rsidR="006F357D"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F357D" w:rsidRPr="00F152A6">
              <w:instrText xml:space="preserve"> FORMTEXT </w:instrText>
            </w:r>
            <w:r w:rsidR="006F357D" w:rsidRPr="00F152A6">
              <w:fldChar w:fldCharType="separate"/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fldChar w:fldCharType="end"/>
            </w:r>
          </w:p>
        </w:tc>
      </w:tr>
      <w:tr w:rsidR="00595E16" w:rsidRPr="00D07237" w14:paraId="52FBEB0E" w14:textId="77777777" w:rsidTr="00F152A6">
        <w:trPr>
          <w:trHeight w:val="222"/>
        </w:trPr>
        <w:tc>
          <w:tcPr>
            <w:tcW w:w="8559" w:type="dxa"/>
            <w:gridSpan w:val="7"/>
            <w:vAlign w:val="center"/>
          </w:tcPr>
          <w:p w14:paraId="02E2D46C" w14:textId="565C69DE" w:rsidR="00595E16" w:rsidRPr="009F6DBB" w:rsidRDefault="00595E16" w:rsidP="006E23CF">
            <w:pPr>
              <w:rPr>
                <w:b/>
                <w:bCs/>
              </w:rPr>
            </w:pPr>
            <w:r w:rsidRPr="009F6DBB">
              <w:rPr>
                <w:b/>
                <w:bCs/>
              </w:rPr>
              <w:t>AÑO DE LA CONVOCATORIA</w:t>
            </w:r>
            <w:r>
              <w:rPr>
                <w:b/>
                <w:bCs/>
              </w:rPr>
              <w:t>/</w:t>
            </w:r>
            <w:r w:rsidRPr="00C5540A">
              <w:rPr>
                <w:b/>
                <w:bCs/>
                <w:color w:val="4472C4" w:themeColor="accent1"/>
              </w:rPr>
              <w:t>YEAR:</w:t>
            </w:r>
            <w:r w:rsidR="006F357D">
              <w:rPr>
                <w:b/>
                <w:bCs/>
                <w:color w:val="4472C4" w:themeColor="accent1"/>
              </w:rPr>
              <w:t xml:space="preserve"> </w:t>
            </w:r>
            <w:r w:rsidR="006F357D"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F357D" w:rsidRPr="00F152A6">
              <w:instrText xml:space="preserve"> FORMTEXT </w:instrText>
            </w:r>
            <w:r w:rsidR="006F357D" w:rsidRPr="00F152A6">
              <w:fldChar w:fldCharType="separate"/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fldChar w:fldCharType="end"/>
            </w:r>
          </w:p>
        </w:tc>
      </w:tr>
      <w:tr w:rsidR="00595E16" w14:paraId="22AF2470" w14:textId="77777777" w:rsidTr="00F152A6">
        <w:trPr>
          <w:trHeight w:val="41"/>
        </w:trPr>
        <w:tc>
          <w:tcPr>
            <w:tcW w:w="8559" w:type="dxa"/>
            <w:gridSpan w:val="7"/>
            <w:tcBorders>
              <w:bottom w:val="single" w:sz="4" w:space="0" w:color="auto"/>
            </w:tcBorders>
            <w:vAlign w:val="center"/>
          </w:tcPr>
          <w:p w14:paraId="25755E4B" w14:textId="36B7B26C" w:rsidR="00595E16" w:rsidRPr="009F6DBB" w:rsidRDefault="00595E16" w:rsidP="006E23CF">
            <w:pPr>
              <w:rPr>
                <w:b/>
                <w:bCs/>
              </w:rPr>
            </w:pPr>
            <w:r w:rsidRPr="009F6DBB">
              <w:rPr>
                <w:b/>
                <w:bCs/>
              </w:rPr>
              <w:t>DURACIÓN</w:t>
            </w:r>
            <w:r>
              <w:rPr>
                <w:b/>
                <w:bCs/>
              </w:rPr>
              <w:t>/</w:t>
            </w:r>
            <w:r w:rsidRPr="00C5540A">
              <w:rPr>
                <w:b/>
                <w:bCs/>
                <w:color w:val="4472C4" w:themeColor="accent1"/>
              </w:rPr>
              <w:t xml:space="preserve">DURATION: </w:t>
            </w:r>
            <w:r w:rsidR="006F357D">
              <w:rPr>
                <w:b/>
                <w:bCs/>
                <w:color w:val="4472C4" w:themeColor="accent1"/>
              </w:rPr>
              <w:t xml:space="preserve"> </w:t>
            </w:r>
            <w:r w:rsidR="006F357D">
              <w:rPr>
                <w:b/>
                <w:bCs/>
                <w:color w:val="4472C4" w:themeColor="accen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F357D">
              <w:rPr>
                <w:b/>
                <w:bCs/>
                <w:color w:val="4472C4" w:themeColor="accent1"/>
              </w:rPr>
              <w:instrText xml:space="preserve"> FORMTEXT </w:instrText>
            </w:r>
            <w:r w:rsidR="006F357D">
              <w:rPr>
                <w:b/>
                <w:bCs/>
                <w:color w:val="4472C4" w:themeColor="accent1"/>
              </w:rPr>
            </w:r>
            <w:r w:rsidR="006F357D">
              <w:rPr>
                <w:b/>
                <w:bCs/>
                <w:color w:val="4472C4" w:themeColor="accent1"/>
              </w:rPr>
              <w:fldChar w:fldCharType="separate"/>
            </w:r>
            <w:r w:rsidR="006F357D">
              <w:rPr>
                <w:b/>
                <w:bCs/>
                <w:noProof/>
                <w:color w:val="4472C4" w:themeColor="accent1"/>
              </w:rPr>
              <w:t> </w:t>
            </w:r>
            <w:r w:rsidR="006F357D">
              <w:rPr>
                <w:b/>
                <w:bCs/>
                <w:noProof/>
                <w:color w:val="4472C4" w:themeColor="accent1"/>
              </w:rPr>
              <w:t> </w:t>
            </w:r>
            <w:r w:rsidR="006F357D">
              <w:rPr>
                <w:b/>
                <w:bCs/>
                <w:noProof/>
                <w:color w:val="4472C4" w:themeColor="accent1"/>
              </w:rPr>
              <w:t> </w:t>
            </w:r>
            <w:r w:rsidR="006F357D">
              <w:rPr>
                <w:b/>
                <w:bCs/>
                <w:noProof/>
                <w:color w:val="4472C4" w:themeColor="accent1"/>
              </w:rPr>
              <w:t> </w:t>
            </w:r>
            <w:r w:rsidR="006F357D">
              <w:rPr>
                <w:b/>
                <w:bCs/>
                <w:noProof/>
                <w:color w:val="4472C4" w:themeColor="accent1"/>
              </w:rPr>
              <w:t> </w:t>
            </w:r>
            <w:r w:rsidR="006F357D">
              <w:rPr>
                <w:b/>
                <w:bCs/>
                <w:color w:val="4472C4" w:themeColor="accent1"/>
              </w:rPr>
              <w:fldChar w:fldCharType="end"/>
            </w:r>
          </w:p>
        </w:tc>
      </w:tr>
      <w:tr w:rsidR="00595E16" w14:paraId="2C043F43" w14:textId="77777777" w:rsidTr="00F152A6">
        <w:trPr>
          <w:trHeight w:val="222"/>
        </w:trPr>
        <w:tc>
          <w:tcPr>
            <w:tcW w:w="18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159137" w14:textId="77777777" w:rsidR="00595E16" w:rsidRDefault="00595E16" w:rsidP="006E23CF"/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70AB1F" w14:textId="77777777" w:rsidR="00595E16" w:rsidRDefault="00595E16" w:rsidP="006E23CF"/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F618A53" w14:textId="77777777" w:rsidR="00595E16" w:rsidRDefault="00595E16" w:rsidP="006E23CF"/>
        </w:tc>
      </w:tr>
      <w:tr w:rsidR="00595E16" w:rsidRPr="00D07237" w14:paraId="0754EC95" w14:textId="77777777" w:rsidTr="00F152A6">
        <w:trPr>
          <w:trHeight w:val="41"/>
        </w:trPr>
        <w:tc>
          <w:tcPr>
            <w:tcW w:w="85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BAE27" w14:textId="77777777" w:rsidR="00595E16" w:rsidRPr="00D07237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RESUMEN/</w:t>
            </w:r>
            <w:r w:rsidRPr="00C5540A">
              <w:rPr>
                <w:b/>
                <w:bCs/>
                <w:color w:val="4472C4" w:themeColor="accent1"/>
              </w:rPr>
              <w:t xml:space="preserve">ABSTRACT </w:t>
            </w:r>
          </w:p>
        </w:tc>
      </w:tr>
      <w:tr w:rsidR="00595E16" w:rsidRPr="00283206" w14:paraId="6AEC7001" w14:textId="77777777" w:rsidTr="00F152A6">
        <w:trPr>
          <w:trHeight w:val="127"/>
        </w:trPr>
        <w:tc>
          <w:tcPr>
            <w:tcW w:w="85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D6BC7" w14:textId="4044A909" w:rsidR="00595E16" w:rsidRPr="00F152A6" w:rsidRDefault="00595E16" w:rsidP="00F152A6">
            <w:pPr>
              <w:pStyle w:val="Prrafodelista"/>
              <w:ind w:left="0"/>
            </w:pPr>
            <w:r>
              <w:rPr>
                <w:b/>
                <w:bCs/>
              </w:rPr>
              <w:t xml:space="preserve"> </w:t>
            </w:r>
            <w:r w:rsidR="006F357D"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F357D" w:rsidRPr="00F152A6">
              <w:instrText xml:space="preserve"> FORMTEXT </w:instrText>
            </w:r>
            <w:r w:rsidR="006F357D" w:rsidRPr="00F152A6">
              <w:fldChar w:fldCharType="separate"/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rPr>
                <w:noProof/>
              </w:rPr>
              <w:t> </w:t>
            </w:r>
            <w:r w:rsidR="006F357D" w:rsidRPr="00F152A6">
              <w:fldChar w:fldCharType="end"/>
            </w:r>
          </w:p>
        </w:tc>
      </w:tr>
      <w:tr w:rsidR="00595E16" w14:paraId="5D3C0807" w14:textId="77777777" w:rsidTr="00F152A6">
        <w:trPr>
          <w:trHeight w:val="222"/>
        </w:trPr>
        <w:tc>
          <w:tcPr>
            <w:tcW w:w="18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B91D7D8" w14:textId="77777777" w:rsidR="00595E16" w:rsidRDefault="00595E16" w:rsidP="00F152A6">
            <w:pPr>
              <w:ind w:left="447"/>
            </w:pP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5122825" w14:textId="77777777" w:rsidR="00595E16" w:rsidRDefault="00595E16" w:rsidP="00F152A6">
            <w:pPr>
              <w:ind w:left="447"/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49B19DD" w14:textId="77777777" w:rsidR="00595E16" w:rsidRDefault="00595E16" w:rsidP="00F152A6">
            <w:pPr>
              <w:ind w:left="447"/>
            </w:pPr>
          </w:p>
        </w:tc>
      </w:tr>
      <w:tr w:rsidR="00595E16" w:rsidRPr="00D07237" w14:paraId="7FD75A6E" w14:textId="77777777" w:rsidTr="00F152A6">
        <w:trPr>
          <w:trHeight w:val="41"/>
        </w:trPr>
        <w:tc>
          <w:tcPr>
            <w:tcW w:w="85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CDF17" w14:textId="77777777" w:rsidR="00595E16" w:rsidRPr="00D07237" w:rsidRDefault="00595E16" w:rsidP="00F152A6">
            <w:pPr>
              <w:pStyle w:val="Prrafodelista"/>
              <w:numPr>
                <w:ilvl w:val="0"/>
                <w:numId w:val="4"/>
              </w:numPr>
              <w:ind w:left="447"/>
              <w:rPr>
                <w:b/>
                <w:bCs/>
              </w:rPr>
            </w:pPr>
            <w:r>
              <w:rPr>
                <w:b/>
                <w:bCs/>
              </w:rPr>
              <w:t>INTRODUCCIÓN/</w:t>
            </w:r>
            <w:r w:rsidRPr="00C5540A">
              <w:rPr>
                <w:b/>
                <w:bCs/>
                <w:color w:val="4472C4" w:themeColor="accent1"/>
              </w:rPr>
              <w:t>INTRODUCTION</w:t>
            </w:r>
          </w:p>
        </w:tc>
      </w:tr>
      <w:tr w:rsidR="00595E16" w:rsidRPr="00D07237" w14:paraId="58E9B0BB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52F71" w14:textId="251582E8" w:rsidR="00595E16" w:rsidRPr="00F152A6" w:rsidRDefault="006F357D" w:rsidP="00F152A6">
            <w:pPr>
              <w:pStyle w:val="Prrafodelista"/>
              <w:ind w:left="22"/>
            </w:pPr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fldChar w:fldCharType="end"/>
            </w:r>
          </w:p>
        </w:tc>
      </w:tr>
      <w:tr w:rsidR="00595E16" w14:paraId="5E396CF9" w14:textId="77777777" w:rsidTr="00F152A6">
        <w:trPr>
          <w:trHeight w:val="52"/>
        </w:trPr>
        <w:tc>
          <w:tcPr>
            <w:tcW w:w="18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2DD5FF" w14:textId="77777777" w:rsidR="00595E16" w:rsidRDefault="00595E16" w:rsidP="006E23CF"/>
        </w:tc>
        <w:tc>
          <w:tcPr>
            <w:tcW w:w="402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17745DE" w14:textId="77777777" w:rsidR="00595E16" w:rsidRDefault="00595E16" w:rsidP="006E23CF"/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7C03242" w14:textId="77777777" w:rsidR="00595E16" w:rsidRDefault="00595E16" w:rsidP="006E23CF"/>
        </w:tc>
        <w:tc>
          <w:tcPr>
            <w:tcW w:w="24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54FB4C" w14:textId="77777777" w:rsidR="00595E16" w:rsidRDefault="00595E16" w:rsidP="006E23CF"/>
        </w:tc>
      </w:tr>
      <w:tr w:rsidR="00595E16" w:rsidRPr="00D07237" w14:paraId="62B57F66" w14:textId="77777777" w:rsidTr="00F152A6">
        <w:trPr>
          <w:trHeight w:val="198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5C16688B" w14:textId="77777777" w:rsidR="00595E16" w:rsidRPr="00D07237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OBJETIVOS/</w:t>
            </w:r>
            <w:r w:rsidRPr="00C5540A">
              <w:rPr>
                <w:b/>
                <w:bCs/>
                <w:color w:val="4472C4" w:themeColor="accent1"/>
              </w:rPr>
              <w:t>OBJECTIVES</w:t>
            </w:r>
          </w:p>
        </w:tc>
      </w:tr>
      <w:tr w:rsidR="00595E16" w14:paraId="661E012A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56343" w14:textId="454BC071" w:rsidR="00595E16" w:rsidRPr="00211A82" w:rsidRDefault="006F357D" w:rsidP="006E23CF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fldChar w:fldCharType="end"/>
            </w:r>
          </w:p>
        </w:tc>
      </w:tr>
      <w:tr w:rsidR="00595E16" w14:paraId="7F0B4A4C" w14:textId="77777777" w:rsidTr="00F152A6">
        <w:trPr>
          <w:trHeight w:val="209"/>
        </w:trPr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81FA3D1" w14:textId="77777777" w:rsidR="00595E16" w:rsidRDefault="00595E16" w:rsidP="006E23CF">
            <w:pPr>
              <w:ind w:left="458"/>
            </w:pPr>
          </w:p>
        </w:tc>
        <w:tc>
          <w:tcPr>
            <w:tcW w:w="456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DC508E" w14:textId="77777777" w:rsidR="00595E16" w:rsidRDefault="00595E16" w:rsidP="006E23CF"/>
        </w:tc>
      </w:tr>
      <w:tr w:rsidR="00595E16" w:rsidRPr="00D07237" w14:paraId="5DC0284E" w14:textId="77777777" w:rsidTr="00F152A6">
        <w:trPr>
          <w:trHeight w:val="82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6F2E4955" w14:textId="77777777" w:rsidR="00595E16" w:rsidRPr="00D07237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MÉTODOS/</w:t>
            </w:r>
            <w:r w:rsidRPr="00C5540A">
              <w:rPr>
                <w:b/>
                <w:bCs/>
                <w:color w:val="4472C4" w:themeColor="accent1"/>
              </w:rPr>
              <w:t>METHODS</w:t>
            </w:r>
          </w:p>
        </w:tc>
      </w:tr>
      <w:tr w:rsidR="00595E16" w:rsidRPr="00D07237" w14:paraId="6AA185D8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2FD71DDD" w14:textId="7711FE44" w:rsidR="00595E16" w:rsidRPr="00F152A6" w:rsidRDefault="006F357D" w:rsidP="006E23CF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fldChar w:fldCharType="end"/>
            </w:r>
          </w:p>
        </w:tc>
      </w:tr>
      <w:tr w:rsidR="00595E16" w14:paraId="555D7E00" w14:textId="77777777" w:rsidTr="00F152A6">
        <w:trPr>
          <w:trHeight w:val="209"/>
        </w:trPr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1989226" w14:textId="77777777" w:rsidR="00595E16" w:rsidRDefault="00595E16" w:rsidP="006E23CF">
            <w:pPr>
              <w:ind w:left="458"/>
            </w:pPr>
          </w:p>
        </w:tc>
        <w:tc>
          <w:tcPr>
            <w:tcW w:w="456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2B9E1C" w14:textId="77777777" w:rsidR="00595E16" w:rsidRDefault="00595E16" w:rsidP="006E23CF">
            <w:pPr>
              <w:ind w:left="458"/>
            </w:pPr>
          </w:p>
        </w:tc>
      </w:tr>
      <w:tr w:rsidR="00595E16" w:rsidRPr="00D07237" w14:paraId="73D2F0B3" w14:textId="77777777" w:rsidTr="00F152A6">
        <w:trPr>
          <w:trHeight w:val="69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18E7130F" w14:textId="77777777" w:rsidR="00595E16" w:rsidRPr="00D07237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PLAN DE TRABAJO Y CRONOGRAMA</w:t>
            </w:r>
            <w:r w:rsidRPr="00C5540A">
              <w:rPr>
                <w:b/>
                <w:bCs/>
                <w:color w:val="4472C4" w:themeColor="accent1"/>
              </w:rPr>
              <w:t>/</w:t>
            </w:r>
            <w:r w:rsidRPr="00C5540A">
              <w:rPr>
                <w:color w:val="4472C4" w:themeColor="accent1"/>
              </w:rPr>
              <w:t xml:space="preserve"> </w:t>
            </w:r>
            <w:r w:rsidRPr="00C5540A">
              <w:rPr>
                <w:b/>
                <w:bCs/>
                <w:color w:val="4472C4" w:themeColor="accent1"/>
              </w:rPr>
              <w:t>WORK PLAN AND TIMETABLE</w:t>
            </w:r>
          </w:p>
        </w:tc>
      </w:tr>
      <w:tr w:rsidR="00595E16" w:rsidRPr="00D07237" w14:paraId="1DB65FDF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7E690373" w14:textId="52833458" w:rsidR="00595E16" w:rsidRPr="00F152A6" w:rsidRDefault="006F357D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Pr="00F152A6">
              <w:fldChar w:fldCharType="end"/>
            </w:r>
          </w:p>
        </w:tc>
      </w:tr>
      <w:tr w:rsidR="00595E16" w14:paraId="19D3CE08" w14:textId="77777777" w:rsidTr="00F152A6">
        <w:trPr>
          <w:trHeight w:val="222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88A2AF" w14:textId="77777777" w:rsidR="00595E16" w:rsidRDefault="00595E16" w:rsidP="006E23CF"/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D60804" w14:textId="77777777" w:rsidR="00595E16" w:rsidRDefault="00595E16" w:rsidP="006E23CF"/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FE3F6C" w14:textId="77777777" w:rsidR="00595E16" w:rsidRDefault="00595E16" w:rsidP="006E23CF"/>
        </w:tc>
      </w:tr>
      <w:tr w:rsidR="00595E16" w:rsidRPr="00D07237" w14:paraId="576410A3" w14:textId="77777777" w:rsidTr="00F152A6">
        <w:trPr>
          <w:trHeight w:val="242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6D93BA6E" w14:textId="77777777" w:rsidR="00595E16" w:rsidRPr="00527173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PRESUPUESTO DETALLADO DE PROYECTO/</w:t>
            </w:r>
            <w:r w:rsidRPr="00C5540A">
              <w:rPr>
                <w:b/>
                <w:bCs/>
                <w:color w:val="4472C4" w:themeColor="accent1"/>
              </w:rPr>
              <w:t>DETAILED PROJECT BUDGET</w:t>
            </w:r>
          </w:p>
        </w:tc>
      </w:tr>
      <w:tr w:rsidR="00595E16" w:rsidRPr="00D07237" w14:paraId="6C42543D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34DF0EAA" w14:textId="6FDD17E2" w:rsidR="00595E16" w:rsidRPr="00F152A6" w:rsidRDefault="006F357D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Pr="00F152A6">
              <w:fldChar w:fldCharType="end"/>
            </w:r>
          </w:p>
        </w:tc>
      </w:tr>
      <w:tr w:rsidR="00595E16" w14:paraId="1FDFB956" w14:textId="77777777" w:rsidTr="00F152A6">
        <w:trPr>
          <w:trHeight w:val="222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7A6A91D" w14:textId="77777777" w:rsidR="00595E16" w:rsidRDefault="00595E16" w:rsidP="006E23CF"/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B2883D" w14:textId="77777777" w:rsidR="00595E16" w:rsidRDefault="00595E16" w:rsidP="006E23CF"/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2169AB" w14:textId="77777777" w:rsidR="00595E16" w:rsidRDefault="00595E16" w:rsidP="006E23CF"/>
        </w:tc>
      </w:tr>
      <w:tr w:rsidR="00595E16" w:rsidRPr="00D07237" w14:paraId="7D1F9388" w14:textId="77777777" w:rsidTr="00F152A6">
        <w:trPr>
          <w:trHeight w:val="242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64D5E784" w14:textId="77777777" w:rsidR="00595E16" w:rsidRPr="00527173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POTENCIAL IMPACTO DE LOS HALLAZGOS/</w:t>
            </w:r>
            <w:r w:rsidRPr="004C2954">
              <w:rPr>
                <w:b/>
                <w:bCs/>
              </w:rPr>
              <w:t xml:space="preserve"> </w:t>
            </w:r>
            <w:r w:rsidRPr="00C5540A">
              <w:rPr>
                <w:b/>
                <w:bCs/>
                <w:color w:val="4472C4" w:themeColor="accent1"/>
              </w:rPr>
              <w:t>POTENTIAL IMPACT OF THE FINDINGS</w:t>
            </w:r>
            <w:r w:rsidRPr="00C5540A">
              <w:rPr>
                <w:color w:val="4472C4" w:themeColor="accent1"/>
              </w:rPr>
              <w:t xml:space="preserve"> </w:t>
            </w:r>
            <w:r w:rsidRPr="008F2D37">
              <w:t>(Si los hubiera</w:t>
            </w:r>
            <w:r>
              <w:t>/</w:t>
            </w:r>
            <w:r w:rsidRPr="00C5540A">
              <w:rPr>
                <w:color w:val="4472C4" w:themeColor="accent1"/>
              </w:rPr>
              <w:t xml:space="preserve">if </w:t>
            </w:r>
            <w:r>
              <w:rPr>
                <w:color w:val="4472C4" w:themeColor="accent1"/>
              </w:rPr>
              <w:t>available</w:t>
            </w:r>
            <w:r w:rsidRPr="008F2D37">
              <w:t>)</w:t>
            </w:r>
          </w:p>
        </w:tc>
      </w:tr>
      <w:tr w:rsidR="00595E16" w:rsidRPr="00D07237" w14:paraId="25C2316C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3F6BCDC7" w14:textId="385B8530" w:rsidR="00595E16" w:rsidRPr="00F152A6" w:rsidRDefault="006F357D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Pr="00F152A6">
              <w:fldChar w:fldCharType="end"/>
            </w:r>
          </w:p>
        </w:tc>
      </w:tr>
      <w:tr w:rsidR="00595E16" w14:paraId="350F45F9" w14:textId="77777777" w:rsidTr="00F152A6">
        <w:trPr>
          <w:trHeight w:val="222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5EEC5D1" w14:textId="77777777" w:rsidR="00595E16" w:rsidRDefault="00595E16" w:rsidP="006E23CF"/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27A4A3" w14:textId="77777777" w:rsidR="00595E16" w:rsidRDefault="00595E16" w:rsidP="006E23CF"/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E3E685" w14:textId="77777777" w:rsidR="00595E16" w:rsidRDefault="00595E16" w:rsidP="006E23CF"/>
        </w:tc>
      </w:tr>
      <w:tr w:rsidR="00595E16" w:rsidRPr="00D07237" w14:paraId="55E961E5" w14:textId="77777777" w:rsidTr="00F152A6">
        <w:trPr>
          <w:trHeight w:val="242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25FC2A24" w14:textId="77777777" w:rsidR="00595E16" w:rsidRPr="00527173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VIABILIDAD DE PATENTABILIDAD DEL PROYECTO/</w:t>
            </w:r>
            <w:r w:rsidRPr="00C5540A">
              <w:rPr>
                <w:b/>
                <w:bCs/>
                <w:color w:val="4472C4" w:themeColor="accent1"/>
              </w:rPr>
              <w:t xml:space="preserve"> FEASIBILITY OF PATENTABILITY OF THE PROJECT</w:t>
            </w:r>
          </w:p>
        </w:tc>
      </w:tr>
      <w:tr w:rsidR="00595E16" w:rsidRPr="00D07237" w14:paraId="1ECE05A7" w14:textId="77777777" w:rsidTr="00F152A6">
        <w:trPr>
          <w:trHeight w:val="119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755D7E95" w14:textId="17769F80" w:rsidR="00595E16" w:rsidRPr="00F152A6" w:rsidRDefault="006F357D" w:rsidP="006E23CF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fldChar w:fldCharType="end"/>
            </w:r>
          </w:p>
        </w:tc>
      </w:tr>
      <w:tr w:rsidR="00595E16" w14:paraId="7E341F73" w14:textId="77777777" w:rsidTr="00F152A6">
        <w:trPr>
          <w:trHeight w:val="209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0BBA451" w14:textId="77777777" w:rsidR="00595E16" w:rsidRPr="005B77B9" w:rsidRDefault="00595E16" w:rsidP="006E23CF"/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9BB0AA" w14:textId="77777777" w:rsidR="00595E16" w:rsidRDefault="00595E16" w:rsidP="006E23CF"/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51931" w14:textId="77777777" w:rsidR="00595E16" w:rsidRDefault="00595E16" w:rsidP="006E23CF"/>
        </w:tc>
      </w:tr>
      <w:tr w:rsidR="00595E16" w:rsidRPr="00D07237" w14:paraId="2388C2E6" w14:textId="77777777" w:rsidTr="00F152A6">
        <w:trPr>
          <w:trHeight w:val="242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30A776E3" w14:textId="012685F9" w:rsidR="00595E16" w:rsidRPr="00527173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bookmarkStart w:id="2" w:name="_Hlk63098238"/>
            <w:r>
              <w:rPr>
                <w:b/>
                <w:bCs/>
              </w:rPr>
              <w:t>BIBLIOGRAFÍA/</w:t>
            </w:r>
            <w:bookmarkStart w:id="3" w:name="_Hlk63098316"/>
            <w:r>
              <w:rPr>
                <w:b/>
                <w:bCs/>
                <w:color w:val="4472C4" w:themeColor="accent1"/>
              </w:rPr>
              <w:t>REFERENCES</w:t>
            </w:r>
            <w:r w:rsidRPr="006C0B24">
              <w:rPr>
                <w:b/>
                <w:bCs/>
                <w:color w:val="4472C4" w:themeColor="accent1"/>
              </w:rPr>
              <w:t xml:space="preserve"> </w:t>
            </w:r>
            <w:bookmarkEnd w:id="2"/>
            <w:bookmarkEnd w:id="3"/>
          </w:p>
        </w:tc>
      </w:tr>
      <w:tr w:rsidR="00595E16" w:rsidRPr="00D07237" w14:paraId="1B9C627F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50A9C2A0" w14:textId="0C5482E4" w:rsidR="00595E16" w:rsidRPr="00F152A6" w:rsidRDefault="006F357D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Pr="00F152A6">
              <w:fldChar w:fldCharType="end"/>
            </w:r>
          </w:p>
        </w:tc>
      </w:tr>
      <w:tr w:rsidR="00595E16" w14:paraId="08D4D99C" w14:textId="77777777" w:rsidTr="00F152A6">
        <w:trPr>
          <w:trHeight w:val="222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97B6AF7" w14:textId="77777777" w:rsidR="00595E16" w:rsidRDefault="00595E16" w:rsidP="006E23CF"/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C374D9" w14:textId="77777777" w:rsidR="00595E16" w:rsidRDefault="00595E16" w:rsidP="006E23CF"/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6690FB" w14:textId="77777777" w:rsidR="00595E16" w:rsidRDefault="00595E16" w:rsidP="006E23CF"/>
        </w:tc>
      </w:tr>
      <w:tr w:rsidR="00595E16" w:rsidRPr="00D07237" w14:paraId="4B84D378" w14:textId="77777777" w:rsidTr="00F152A6">
        <w:trPr>
          <w:trHeight w:val="242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68ACE2C7" w14:textId="77777777" w:rsidR="00595E16" w:rsidRPr="00527173" w:rsidRDefault="00595E16" w:rsidP="00595E16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5B77B9">
              <w:rPr>
                <w:b/>
                <w:bCs/>
              </w:rPr>
              <w:t>TRABAJOS DESARROLLADOS POR EL EQUIPO DE INVESTIGACIÓN EN LOS ÚLTIMOS 5 AÑOS RELACIONADOS CON EL TEMA PROPUESTO</w:t>
            </w:r>
            <w:r>
              <w:rPr>
                <w:b/>
                <w:bCs/>
              </w:rPr>
              <w:t>/</w:t>
            </w:r>
            <w:r w:rsidRPr="006C0B24">
              <w:rPr>
                <w:b/>
                <w:bCs/>
                <w:color w:val="4472C4" w:themeColor="accent1"/>
              </w:rPr>
              <w:t>WORKS DEVELOPED BY THE RESEARCH TEAM IN THE LAST 5 YEARS RELATED TO THE PROPOSED TOPIC</w:t>
            </w:r>
          </w:p>
        </w:tc>
      </w:tr>
      <w:tr w:rsidR="00595E16" w:rsidRPr="00D07237" w14:paraId="51AED81B" w14:textId="77777777" w:rsidTr="00F152A6">
        <w:trPr>
          <w:trHeight w:val="70"/>
        </w:trPr>
        <w:tc>
          <w:tcPr>
            <w:tcW w:w="8559" w:type="dxa"/>
            <w:gridSpan w:val="7"/>
            <w:tcBorders>
              <w:top w:val="single" w:sz="4" w:space="0" w:color="auto"/>
            </w:tcBorders>
            <w:vAlign w:val="center"/>
          </w:tcPr>
          <w:p w14:paraId="41B18101" w14:textId="2FDC43C1" w:rsidR="00595E16" w:rsidRPr="00F152A6" w:rsidRDefault="006F357D"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="001613B6">
              <w:t> </w:t>
            </w:r>
            <w:r w:rsidRPr="00F152A6">
              <w:fldChar w:fldCharType="end"/>
            </w:r>
          </w:p>
        </w:tc>
      </w:tr>
      <w:tr w:rsidR="00595E16" w14:paraId="08DD9D10" w14:textId="77777777" w:rsidTr="00F152A6">
        <w:trPr>
          <w:trHeight w:val="209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BA56E5B" w14:textId="77777777" w:rsidR="00595E16" w:rsidRDefault="00595E16" w:rsidP="006E23CF"/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877E23" w14:textId="77777777" w:rsidR="00595E16" w:rsidRDefault="00595E16" w:rsidP="006E23CF"/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FEDFD3" w14:textId="77777777" w:rsidR="00595E16" w:rsidRDefault="00595E16" w:rsidP="006E23CF"/>
        </w:tc>
      </w:tr>
      <w:tr w:rsidR="00595E16" w14:paraId="6FA7D9CA" w14:textId="77777777" w:rsidTr="00F152A6">
        <w:trPr>
          <w:trHeight w:val="121"/>
        </w:trPr>
        <w:tc>
          <w:tcPr>
            <w:tcW w:w="3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F2895" w14:textId="77777777" w:rsidR="00595E16" w:rsidRPr="00EF38D8" w:rsidRDefault="00595E16" w:rsidP="006E2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Y </w:t>
            </w:r>
            <w:r w:rsidRPr="00EF38D8">
              <w:rPr>
                <w:b/>
                <w:bCs/>
              </w:rPr>
              <w:t>FIRMA DEL INVESTIGADOR PRINCIPAL</w:t>
            </w:r>
            <w:r>
              <w:rPr>
                <w:b/>
                <w:bCs/>
              </w:rPr>
              <w:t>/</w:t>
            </w:r>
            <w:r w:rsidRPr="006C0B24">
              <w:rPr>
                <w:b/>
                <w:bCs/>
                <w:color w:val="4472C4" w:themeColor="accent1"/>
              </w:rPr>
              <w:t xml:space="preserve">DATE AND PRINCIPAL </w:t>
            </w:r>
            <w:r>
              <w:rPr>
                <w:b/>
                <w:bCs/>
                <w:color w:val="4472C4" w:themeColor="accent1"/>
              </w:rPr>
              <w:t>INVESTIGATOR’ SIGNATURE</w:t>
            </w:r>
          </w:p>
        </w:tc>
        <w:tc>
          <w:tcPr>
            <w:tcW w:w="456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24B7B0" w14:textId="77777777" w:rsidR="00595E16" w:rsidRPr="00EF38D8" w:rsidRDefault="00595E16" w:rsidP="006E23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5E16" w14:paraId="3AF6FFA7" w14:textId="77777777" w:rsidTr="00F152A6">
        <w:trPr>
          <w:trHeight w:val="1399"/>
        </w:trPr>
        <w:tc>
          <w:tcPr>
            <w:tcW w:w="3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EDFD2" w14:textId="6AC8754C" w:rsidR="00595E16" w:rsidRDefault="006F357D" w:rsidP="00F152A6">
            <w:pPr>
              <w:ind w:left="164"/>
            </w:pPr>
            <w:r>
              <w:lastRenderedPageBreak/>
              <w:t xml:space="preserve">Firma: </w:t>
            </w:r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fldChar w:fldCharType="end"/>
            </w:r>
          </w:p>
          <w:p w14:paraId="1F7CEE2D" w14:textId="77777777" w:rsidR="006F357D" w:rsidRDefault="006F357D" w:rsidP="00F152A6">
            <w:pPr>
              <w:ind w:left="164"/>
            </w:pPr>
          </w:p>
          <w:p w14:paraId="5D843328" w14:textId="77777777" w:rsidR="006F357D" w:rsidRDefault="006F357D" w:rsidP="00F152A6">
            <w:pPr>
              <w:ind w:left="164"/>
            </w:pPr>
          </w:p>
          <w:p w14:paraId="556D1805" w14:textId="77777777" w:rsidR="006F357D" w:rsidRDefault="006F357D" w:rsidP="00F152A6">
            <w:pPr>
              <w:ind w:left="164"/>
            </w:pPr>
          </w:p>
          <w:p w14:paraId="155B0815" w14:textId="2748E783" w:rsidR="006F357D" w:rsidRDefault="006F357D" w:rsidP="00F152A6">
            <w:pPr>
              <w:ind w:left="164"/>
            </w:pPr>
            <w:r>
              <w:t xml:space="preserve">Fecha: </w:t>
            </w:r>
            <w:r w:rsidRPr="00F152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52A6">
              <w:instrText xml:space="preserve"> FORMTEXT </w:instrText>
            </w:r>
            <w:r w:rsidRPr="00F152A6">
              <w:fldChar w:fldCharType="separate"/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rPr>
                <w:noProof/>
              </w:rPr>
              <w:t> </w:t>
            </w:r>
            <w:r w:rsidRPr="00F152A6">
              <w:fldChar w:fldCharType="end"/>
            </w:r>
          </w:p>
        </w:tc>
        <w:tc>
          <w:tcPr>
            <w:tcW w:w="456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51BE1B" w14:textId="77777777" w:rsidR="00595E16" w:rsidRDefault="00595E16" w:rsidP="006E23CF"/>
        </w:tc>
      </w:tr>
    </w:tbl>
    <w:p w14:paraId="30BA8E73" w14:textId="77777777" w:rsidR="00595E16" w:rsidRDefault="00595E16" w:rsidP="00595E16">
      <w:pPr>
        <w:jc w:val="both"/>
        <w:rPr>
          <w:i/>
          <w:iCs/>
          <w:sz w:val="16"/>
          <w:szCs w:val="16"/>
        </w:rPr>
      </w:pPr>
    </w:p>
    <w:bookmarkEnd w:id="0"/>
    <w:p w14:paraId="704C69B1" w14:textId="77777777" w:rsidR="00AB2828" w:rsidRDefault="00AB2828" w:rsidP="00EF38D8">
      <w:pPr>
        <w:jc w:val="both"/>
        <w:rPr>
          <w:i/>
          <w:iCs/>
          <w:sz w:val="16"/>
          <w:szCs w:val="16"/>
          <w:lang w:val="es-ES"/>
        </w:rPr>
      </w:pPr>
    </w:p>
    <w:sectPr w:rsidR="00AB2828" w:rsidSect="008F2D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0960A" w14:textId="77777777" w:rsidR="001D41BA" w:rsidRDefault="001D41BA" w:rsidP="009A477B">
      <w:pPr>
        <w:spacing w:after="0" w:line="240" w:lineRule="auto"/>
      </w:pPr>
      <w:r>
        <w:separator/>
      </w:r>
    </w:p>
  </w:endnote>
  <w:endnote w:type="continuationSeparator" w:id="0">
    <w:p w14:paraId="49870033" w14:textId="77777777" w:rsidR="001D41BA" w:rsidRDefault="001D41BA" w:rsidP="009A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7385976-78D1-4F21-BFA0-F3EB4CCF9809}"/>
    <w:embedBold r:id="rId2" w:fontKey="{391267B6-C778-4A69-B0FB-900F23922322}"/>
    <w:embedItalic r:id="rId3" w:fontKey="{6F761495-8B8C-4CE0-A4F3-3F5C666B0C4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8310B8D-28B4-4DD2-8A75-CDA0C4FC81E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99E449B5-004C-41CE-B4FD-B68621B7EDC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4192FB7-808B-4D4E-8E4B-97BFDADA43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B1D06" w14:textId="77777777" w:rsidR="00F27371" w:rsidRDefault="00F273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D7847" w14:textId="0D8739FF" w:rsidR="00995CBE" w:rsidRDefault="00995CBE">
    <w:pPr>
      <w:pStyle w:val="Piedepgina"/>
      <w:jc w:val="right"/>
    </w:pPr>
    <w:r>
      <w:t xml:space="preserve">Pág. </w:t>
    </w:r>
    <w:sdt>
      <w:sdtPr>
        <w:id w:val="-7271515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t xml:space="preserve"> de </w:t>
        </w:r>
        <w:r w:rsidRPr="00995CBE">
          <w:rPr>
            <w:lang w:val="es-ES"/>
          </w:rPr>
          <w:fldChar w:fldCharType="begin"/>
        </w:r>
        <w:r w:rsidRPr="00995CBE">
          <w:rPr>
            <w:lang w:val="es-ES"/>
          </w:rPr>
          <w:instrText xml:space="preserve"> NUMPAGES </w:instrText>
        </w:r>
        <w:r w:rsidRPr="00995CBE">
          <w:rPr>
            <w:lang w:val="es-ES"/>
          </w:rPr>
          <w:fldChar w:fldCharType="separate"/>
        </w:r>
        <w:r w:rsidRPr="00995CBE">
          <w:rPr>
            <w:lang w:val="es-ES"/>
          </w:rPr>
          <w:t>8</w:t>
        </w:r>
        <w:r w:rsidRPr="00995CBE">
          <w:rPr>
            <w:lang w:val="es-ES"/>
          </w:rPr>
          <w:fldChar w:fldCharType="end"/>
        </w:r>
      </w:sdtContent>
    </w:sdt>
  </w:p>
  <w:p w14:paraId="410CF350" w14:textId="77777777" w:rsidR="00995CBE" w:rsidRDefault="00995C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3E0B6" w14:textId="77777777" w:rsidR="00F27371" w:rsidRDefault="00F273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4B4EB" w14:textId="77777777" w:rsidR="001D41BA" w:rsidRDefault="001D41BA" w:rsidP="009A477B">
      <w:pPr>
        <w:spacing w:after="0" w:line="240" w:lineRule="auto"/>
      </w:pPr>
      <w:r>
        <w:separator/>
      </w:r>
    </w:p>
  </w:footnote>
  <w:footnote w:type="continuationSeparator" w:id="0">
    <w:p w14:paraId="6329143F" w14:textId="77777777" w:rsidR="001D41BA" w:rsidRDefault="001D41BA" w:rsidP="009A477B">
      <w:pPr>
        <w:spacing w:after="0" w:line="240" w:lineRule="auto"/>
      </w:pPr>
      <w:r>
        <w:continuationSeparator/>
      </w:r>
    </w:p>
  </w:footnote>
  <w:footnote w:id="1">
    <w:p w14:paraId="05502127" w14:textId="6566F87B" w:rsidR="00211A82" w:rsidRPr="00F152A6" w:rsidRDefault="00211A82">
      <w:pPr>
        <w:pStyle w:val="Textonotapie"/>
        <w:rPr>
          <w:lang w:val="es-ES"/>
        </w:rPr>
      </w:pPr>
      <w:r w:rsidRPr="00211A82">
        <w:rPr>
          <w:rStyle w:val="Refdenotaalpie"/>
        </w:rPr>
        <w:sym w:font="Symbol" w:char="F02A"/>
      </w:r>
      <w:r>
        <w:t xml:space="preserve"> </w:t>
      </w:r>
      <w:r>
        <w:rPr>
          <w:lang w:val="es-ES"/>
        </w:rPr>
        <w:t>3.500 palabras máx./</w:t>
      </w:r>
      <w:r w:rsidRPr="00F152A6">
        <w:rPr>
          <w:color w:val="4472C4" w:themeColor="accent1"/>
          <w:lang w:val="es-ES"/>
        </w:rPr>
        <w:t>words ma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BB362" w14:textId="77777777" w:rsidR="00F27371" w:rsidRDefault="00F273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4763D" w14:textId="30E0DE4D" w:rsidR="009A477B" w:rsidRDefault="00292A9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667167" wp14:editId="1F66EE30">
              <wp:simplePos x="0" y="0"/>
              <wp:positionH relativeFrom="column">
                <wp:posOffset>1539240</wp:posOffset>
              </wp:positionH>
              <wp:positionV relativeFrom="paragraph">
                <wp:posOffset>170180</wp:posOffset>
              </wp:positionV>
              <wp:extent cx="4114800" cy="634868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348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62EA0" w14:textId="21CE0392" w:rsidR="00292A9D" w:rsidRPr="009A477B" w:rsidRDefault="00292A9D" w:rsidP="00292A9D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</w:pPr>
                          <w:r w:rsidRPr="009A477B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  <w:t xml:space="preserve">AYUDA DE INVESTIGACIÓN </w:t>
                          </w:r>
                        </w:p>
                        <w:p w14:paraId="55D7A7B6" w14:textId="77777777" w:rsidR="00292A9D" w:rsidRPr="009A477B" w:rsidRDefault="00292A9D" w:rsidP="00292A9D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</w:pPr>
                          <w:r w:rsidRPr="009A477B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  <w:t>GRUPO TT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6716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21.2pt;margin-top:13.4pt;width:324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" stroked="f">
              <v:textbox>
                <w:txbxContent>
                  <w:p w14:paraId="6A262EA0" w14:textId="21CE0392" w:rsidR="00292A9D" w:rsidRPr="009A477B" w:rsidRDefault="00292A9D" w:rsidP="00292A9D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</w:pPr>
                    <w:r w:rsidRPr="009A477B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  <w:t xml:space="preserve">AYUDA DE INVESTIGACIÓN </w:t>
                    </w:r>
                  </w:p>
                  <w:p w14:paraId="55D7A7B6" w14:textId="77777777" w:rsidR="00292A9D" w:rsidRPr="009A477B" w:rsidRDefault="00292A9D" w:rsidP="00292A9D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</w:pPr>
                    <w:r w:rsidRPr="009A477B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  <w:t>GRUPO TTD</w:t>
                    </w:r>
                  </w:p>
                </w:txbxContent>
              </v:textbox>
            </v:shape>
          </w:pict>
        </mc:Fallback>
      </mc:AlternateContent>
    </w:r>
  </w:p>
  <w:p w14:paraId="0888C779" w14:textId="785E674A" w:rsidR="009A477B" w:rsidRDefault="009A477B">
    <w:pPr>
      <w:pStyle w:val="Encabezad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9E7CF0" wp14:editId="41FEE1B8">
              <wp:simplePos x="0" y="0"/>
              <wp:positionH relativeFrom="column">
                <wp:posOffset>-354922</wp:posOffset>
              </wp:positionH>
              <wp:positionV relativeFrom="paragraph">
                <wp:posOffset>652438</wp:posOffset>
              </wp:positionV>
              <wp:extent cx="6057900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1CA2C" id="Conector rec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51.35pt" to="449.0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" strokecolor="navy" strokeweight="2pt">
              <v:stroke linestyle="thinThick"/>
            </v:line>
          </w:pict>
        </mc:Fallback>
      </mc:AlternateContent>
    </w:r>
    <w:r>
      <w:rPr>
        <w:noProof/>
        <w:lang w:val="es-ES"/>
      </w:rPr>
      <w:drawing>
        <wp:inline distT="0" distB="0" distL="0" distR="0" wp14:anchorId="66CB52B9" wp14:editId="2131721B">
          <wp:extent cx="1485900" cy="518160"/>
          <wp:effectExtent l="0" t="0" r="0" b="0"/>
          <wp:docPr id="10" name="Imagen 10" descr="logo T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7E40" w14:textId="77777777" w:rsidR="00F27371" w:rsidRDefault="00F273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078FA"/>
    <w:multiLevelType w:val="hybridMultilevel"/>
    <w:tmpl w:val="8AD8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60437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426DA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47FEC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Jga8CuG6LPPNh7srL+tWNvETm8F8i+gk9h48TDRCHGtfW0or3d7dplVBZts+Fi8sbIrg1bV3hDl4zwR2UVs/dg==" w:salt="qquLZd6wsx0Wf8nPdGpF3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DD"/>
    <w:rsid w:val="000074F5"/>
    <w:rsid w:val="00114CDD"/>
    <w:rsid w:val="00127AF6"/>
    <w:rsid w:val="00140325"/>
    <w:rsid w:val="001613B6"/>
    <w:rsid w:val="00162657"/>
    <w:rsid w:val="001816AC"/>
    <w:rsid w:val="001D41BA"/>
    <w:rsid w:val="00211A82"/>
    <w:rsid w:val="00256C30"/>
    <w:rsid w:val="00256ED5"/>
    <w:rsid w:val="00283206"/>
    <w:rsid w:val="00292A9D"/>
    <w:rsid w:val="002B11ED"/>
    <w:rsid w:val="00310645"/>
    <w:rsid w:val="00336F6C"/>
    <w:rsid w:val="003418E1"/>
    <w:rsid w:val="003C023E"/>
    <w:rsid w:val="00471C8D"/>
    <w:rsid w:val="004B2633"/>
    <w:rsid w:val="004C2954"/>
    <w:rsid w:val="004F738E"/>
    <w:rsid w:val="00510DDD"/>
    <w:rsid w:val="00527173"/>
    <w:rsid w:val="00595E16"/>
    <w:rsid w:val="005A2AD1"/>
    <w:rsid w:val="005B77B9"/>
    <w:rsid w:val="00615490"/>
    <w:rsid w:val="006301F0"/>
    <w:rsid w:val="006C1666"/>
    <w:rsid w:val="006C480F"/>
    <w:rsid w:val="006F357D"/>
    <w:rsid w:val="00700B5B"/>
    <w:rsid w:val="00704B3B"/>
    <w:rsid w:val="00710D92"/>
    <w:rsid w:val="007A3434"/>
    <w:rsid w:val="007C3DE4"/>
    <w:rsid w:val="00800223"/>
    <w:rsid w:val="00812E76"/>
    <w:rsid w:val="008F2D37"/>
    <w:rsid w:val="009072DE"/>
    <w:rsid w:val="00915FE3"/>
    <w:rsid w:val="009263F2"/>
    <w:rsid w:val="00983C0D"/>
    <w:rsid w:val="00994492"/>
    <w:rsid w:val="00995CBE"/>
    <w:rsid w:val="009A477B"/>
    <w:rsid w:val="009F6DBB"/>
    <w:rsid w:val="00AB2828"/>
    <w:rsid w:val="00B5707A"/>
    <w:rsid w:val="00BE00DE"/>
    <w:rsid w:val="00C40994"/>
    <w:rsid w:val="00CB58C2"/>
    <w:rsid w:val="00D07237"/>
    <w:rsid w:val="00D232A4"/>
    <w:rsid w:val="00D96CBD"/>
    <w:rsid w:val="00DC520E"/>
    <w:rsid w:val="00EB3F41"/>
    <w:rsid w:val="00EF38D8"/>
    <w:rsid w:val="00F152A6"/>
    <w:rsid w:val="00F27371"/>
    <w:rsid w:val="00F34BD3"/>
    <w:rsid w:val="00F97C94"/>
    <w:rsid w:val="00F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1C8450"/>
  <w15:chartTrackingRefBased/>
  <w15:docId w15:val="{8E4C4067-E00C-42EB-B33F-88FD61F7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C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77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7B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EF38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38D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2D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D37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F2D3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7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173"/>
    <w:rPr>
      <w:rFonts w:ascii="Segoe UI" w:hAnsi="Segoe UI" w:cs="Segoe UI"/>
      <w:sz w:val="18"/>
      <w:szCs w:val="18"/>
      <w:lang w:val="es-ES_tradnl"/>
    </w:rPr>
  </w:style>
  <w:style w:type="character" w:styleId="Nmerodepgina">
    <w:name w:val="page number"/>
    <w:basedOn w:val="Fuentedeprrafopredeter"/>
    <w:rsid w:val="00995CBE"/>
  </w:style>
  <w:style w:type="character" w:styleId="Refdecomentario">
    <w:name w:val="annotation reference"/>
    <w:basedOn w:val="Fuentedeprrafopredeter"/>
    <w:uiPriority w:val="99"/>
    <w:semiHidden/>
    <w:unhideWhenUsed/>
    <w:rsid w:val="00310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0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0645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0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0645"/>
    <w:rPr>
      <w:b/>
      <w:bCs/>
      <w:sz w:val="20"/>
      <w:szCs w:val="20"/>
      <w:lang w:val="es-ES_tradnl"/>
    </w:rPr>
  </w:style>
  <w:style w:type="paragraph" w:customStyle="1" w:styleId="p5">
    <w:name w:val="p5"/>
    <w:basedOn w:val="Normal"/>
    <w:rsid w:val="00595E16"/>
    <w:pPr>
      <w:spacing w:after="0" w:line="240" w:lineRule="auto"/>
    </w:pPr>
    <w:rPr>
      <w:rFonts w:ascii="Verdana" w:hAnsi="Verdana" w:cs="Times New Roman"/>
      <w:sz w:val="15"/>
      <w:szCs w:val="15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fd2213-fc1e-4cd8-8e72-d6a7e20001d0" xsi:nil="true"/>
    <lcf76f155ced4ddcb4097134ff3c332f xmlns="eb4bfe57-f03f-43fc-ba0f-9167a6974f5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C4F07013B634D977734C903B9455D" ma:contentTypeVersion="20" ma:contentTypeDescription="Crear nuevo documento." ma:contentTypeScope="" ma:versionID="18bb4c4526f86e3bb47ec17952a14c06">
  <xsd:schema xmlns:xsd="http://www.w3.org/2001/XMLSchema" xmlns:xs="http://www.w3.org/2001/XMLSchema" xmlns:p="http://schemas.microsoft.com/office/2006/metadata/properties" xmlns:ns2="eb4bfe57-f03f-43fc-ba0f-9167a6974f56" xmlns:ns3="76fd2213-fc1e-4cd8-8e72-d6a7e20001d0" targetNamespace="http://schemas.microsoft.com/office/2006/metadata/properties" ma:root="true" ma:fieldsID="7f2560ddb1df44cf07d62176c5654014" ns2:_="" ns3:_="">
    <xsd:import namespace="eb4bfe57-f03f-43fc-ba0f-9167a6974f56"/>
    <xsd:import namespace="76fd2213-fc1e-4cd8-8e72-d6a7e2000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bfe57-f03f-43fc-ba0f-9167a6974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3db0b9c7-f3f5-498d-bb5a-91c03f0ed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2213-fc1e-4cd8-8e72-d6a7e200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e1e0cd-224f-4441-b5db-6e782298e15f}" ma:internalName="TaxCatchAll" ma:showField="CatchAllData" ma:web="76fd2213-fc1e-4cd8-8e72-d6a7e20001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884B2-D0E0-4F4A-BE49-CF916E31DA9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6fd2213-fc1e-4cd8-8e72-d6a7e20001d0"/>
    <ds:schemaRef ds:uri="eb4bfe57-f03f-43fc-ba0f-9167a6974f5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DE7DE8-9558-44F8-A657-17486A9901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BBDDA0-283C-42BE-B550-1EB8CB5C110B}"/>
</file>

<file path=customXml/itemProps4.xml><?xml version="1.0" encoding="utf-8"?>
<ds:datastoreItem xmlns:ds="http://schemas.openxmlformats.org/officeDocument/2006/customXml" ds:itemID="{E201BA3F-6456-45F7-9B4C-20FA0C8FA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riguez@TTDMADRID.LOCAL</dc:creator>
  <cp:keywords/>
  <dc:description/>
  <cp:lastModifiedBy>Sede del Grupo TTD-Susana Rodríguez</cp:lastModifiedBy>
  <cp:revision>5</cp:revision>
  <cp:lastPrinted>2020-02-07T13:13:00Z</cp:lastPrinted>
  <dcterms:created xsi:type="dcterms:W3CDTF">2021-03-08T07:31:00Z</dcterms:created>
  <dcterms:modified xsi:type="dcterms:W3CDTF">2021-03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C4F07013B634D977734C903B9455D</vt:lpwstr>
  </property>
</Properties>
</file>